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6/2007 vom 5. Dezember 2007</w:t>
      </w:r>
    </w:p>
    <w:p>
      <w:r>
        <w:t>Bundesgericht, 2007-12-05, DE</w:t>
      </w:r>
    </w:p>
    <w:p>
      <w:r>
        <w:rPr>
          <w:b/>
        </w:rPr>
        <w:t xml:space="preserve">Quelle: </w:t>
      </w:r>
      <w:r>
        <w:t>https://mcp.opencaselaw.ch/entscheid/bger_9C_446_2007</w:t>
      </w:r>
    </w:p>
    <w:p>
      <w:r>
        <w:t>FR: TF 9C 446/2007 du 5 décembre 2007</w:t>
      </w:r>
    </w:p>
    <w:p>
      <w:r>
        <w:t>IT: TF 9C 446/2007 del 5 dicembre 2007</w:t>
      </w:r>
    </w:p>
    <w:p>
      <w:pPr>
        <w:pStyle w:val="Heading2"/>
      </w:pPr>
      <w:r>
        <w:t>Regeste</w:t>
      </w:r>
    </w:p>
    <w:p>
      <w:r>
        <w:t>Invalidenversicherung | Invalidenversicherung</w:t>
      </w:r>
    </w:p>
    <w:p>
      <w:pPr>
        <w:pStyle w:val="Heading2"/>
      </w:pPr>
      <w:r>
        <w:t>Erwägungen</w:t>
      </w:r>
    </w:p>
    <w:p>
      <w:r>
        <w:rPr>
          <w:b/>
        </w:rPr>
        <w:t>E. 1</w:t>
      </w:r>
    </w:p>
    <w:p>
      <w:r>
        <w:t>Beim angefochtenen Rückweisungsentscheid handelt es um einen - selbstständig eröffneten - Vor- oder Zwischenentscheid im Sinne von Art. 93 BGG ( BGE 133 V 477 E. 4.2 S. 481). Die Zulässigkeit der Beschwerde setzt somit u.a.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w:t>
      </w:r>
    </w:p>
    <w:p>
      <w:r>
        <w:t>Ein im Sinne von Art. 93 Abs. 1 lit. a BGG nicht wieder gutzumachender Nachteil ist gegeben, wenn er auch mit einem für den Beschwerdeführer günstigen Endentscheid nicht behoben werden kann (Urteile 4A_85/2007 vom 11. Juni 2007 E. 3.1 und 4A_92/2007 vom 8. Juni 2007 E. 2). Die Rückweisung der Sache an die IV-Stelle zu ergänzender oder weiterer Abklärung und neuer Entscheidung bewirkt in der Regel keinen nicht wieder gutzumachenden Nachteil ( BGE 133 V 477 E. 5.2.1 und 5.2.2 S. 483 sowie Urteil I 126/07 vom 6. August 2007 E. 1.2 [in BGE 133 V 504 nicht publiziert]). Die gerügte Gehörsverletzung resp. Verletzung bundesrechtlicher Beweisvorschriften im Zusammenhang mit dem im August 2005 bei der IV-Stelle eingegangenen anonymen Schreiben stellt ebenso wenig wie die beanstandete offensichtlich unrichtige Sachverhaltsfeststellung einen in einem neuen Beschwerdeverfahren nicht behebbaren rechtlichen Nachteil dar. Das im vorinstanzlichen Entscheid Angeordnete wird durch Beschwerde gegen den Endentscheid anfechtbar sein, soweit es sich auf dessen Inhalt auswirkt ( Art. 93 Abs. 3 BGG ). Die Eintretensvoraussetzung von Art. 93 Abs. 1 lit. a BGG ist nicht gegeben.</w:t>
      </w:r>
    </w:p>
    <w:p>
      <w:r>
        <w:rPr>
          <w:b/>
        </w:rPr>
        <w:t>E. 3</w:t>
      </w:r>
    </w:p>
    <w:p>
      <w:r>
        <w:t>Auch in Bezug auf den Eintretensgrund von Art. 93 Abs. 1 lit. b BGG ist die selbstständige Anfechtbarkeit von Zwischenentscheiden aus prozessökonomischen Gründen eine Ausnahme, die restriktiv zu handhaben ist. Dies umso mehr, als die Parteien keiner Rechte verlustig gehen, wenn sie einen Zwischenentscheid nicht selbstständig anfechten, können sie ihn doch mit dem Endentscheid anfechten, soweit er sich auf dessen Inhalt auswirkt ( Art. 93 Abs. 3 BGG ). Das Bundesgericht prüft nach freiem Ermessen, ob die Voraussetzung von Art. 93 Abs. 1 lit. b BGG , dass bei einer Gutheissung der Beschwerde ein bedeutender Aufwand an Zeit und Kosten für ein weitläufiges Beweisverfahren erspart werden kann, erfüllt ist (zur Publikation in der Amtlichen Sammlung vorgesehenes Urteil 1B_88/2007 vom 12. September 2007, E. 3.2; Urteile 8C_224/2007 vom 23. Oktober 2007, E. 2.3.1, 1C_136/2007 vom 24. September 2007, E. 1.2, sowie 4A_7/2007 vom 18. Juni 2007, E. 2.2 und E. 2.2.2; vgl. auch BGE 122 III 254 E. 2a S. 255, 118 II 91 E. 1b S. 92; Urteil 4C_159/2004 vom 4. Juni 2004, E. 1.3 f.; Seiler/von Werdt/Güngerich, Bundesgerichtsgesetz [BGG], Bern 2007, S. 390 Rz. 11 zu Art. 93). Die Vorinstanz hat die IV-Stelle angewiesen, eine Begutachtung in Auftrag zu geben, welche sich mittels einer fassbaren Diagnose in nachvollziehbarer Weise über die Arbeitsfähigkeit der Beschwerdeführerin äussert. Es handelt sich dabei nicht um ein weitläufiges Beweisverfahren mit einem bedeutenden Aufwand an Zeit und Kosten. Auf Beschwerden gegen vorinstanzliche Rückweisungsentscheide, mit denen einzig eine ergänzende Sachverhaltsabklärung angeordnet wird, ist in der Regel nicht einzutreten (Urteile 9C_234/2007 vom 3. Oktober 2007 und 9C_276/2007 vom 25. Juni 2007, E. 2; vgl. auch zitiertes Urteil 8C_224/2007 vom 23. Oktober 2007, E. 2.3.2). Es kann daher offen bleiben, ob auf die Beschwerde schon deshalb nicht einzutreten wäre, weil darin überhaupt nicht dargetan wird, weshalb die Voraussetzungen gemäss Art. 93 Abs. 1 lit. b BGG erfüllt seien (vgl. Urteil 4A_109/2007 vom 30. Juli 2007, E. 2.4).</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